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9E6D0" w14:textId="77777777" w:rsidR="003B7F30" w:rsidRDefault="003B7F30" w:rsidP="00893FEF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n-US" w:bidi="ar-SA"/>
        </w:rPr>
      </w:pPr>
    </w:p>
    <w:p w14:paraId="43ADB458" w14:textId="388B3F58" w:rsidR="00893FEF" w:rsidRPr="00893FEF" w:rsidRDefault="00893FEF" w:rsidP="00893FEF">
      <w:pPr>
        <w:widowControl/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 w:bidi="ar-SA"/>
        </w:rPr>
      </w:pPr>
      <w:r w:rsidRPr="00893FEF">
        <w:rPr>
          <w:rFonts w:ascii="Calibri" w:eastAsia="Calibri" w:hAnsi="Calibri" w:cs="Calibri"/>
          <w:sz w:val="20"/>
          <w:szCs w:val="20"/>
          <w:lang w:eastAsia="en-US" w:bidi="ar-SA"/>
        </w:rPr>
        <w:t>Załącznik nr 5 do Regulaminu przyznawania środków finansowych w formie stawek jednostkowych na utworzenie i utrzymanie miejsca pracy w przedsiębiorstwie społecznym oraz wsparcia reintegracyjnego.</w:t>
      </w:r>
    </w:p>
    <w:p w14:paraId="79EC657D" w14:textId="77777777" w:rsidR="00893FEF" w:rsidRPr="00893FEF" w:rsidRDefault="00893FEF" w:rsidP="00893FEF">
      <w:pPr>
        <w:widowControl/>
        <w:spacing w:before="240"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</w:p>
    <w:p w14:paraId="7CFE5E39" w14:textId="77777777" w:rsidR="00893FEF" w:rsidRPr="00893FEF" w:rsidRDefault="00893FEF" w:rsidP="00893FEF">
      <w:pPr>
        <w:widowControl/>
        <w:spacing w:before="240"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OŚWIADCZENIE OSOBY FIZYCZNEJ</w:t>
      </w:r>
    </w:p>
    <w:p w14:paraId="4571AD9D" w14:textId="77777777" w:rsidR="00893FEF" w:rsidRPr="00893FEF" w:rsidRDefault="00893FEF" w:rsidP="00893FEF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 xml:space="preserve">mającej założyć przedsiębiorstwo społeczne pod nazwą </w:t>
      </w:r>
    </w:p>
    <w:p w14:paraId="351E3215" w14:textId="77777777" w:rsidR="00893FEF" w:rsidRPr="00893FEF" w:rsidRDefault="00893FEF" w:rsidP="00893FEF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 xml:space="preserve">……………………………………………………….. </w:t>
      </w:r>
    </w:p>
    <w:p w14:paraId="6274257F" w14:textId="77777777" w:rsidR="00893FEF" w:rsidRPr="00893FEF" w:rsidRDefault="00893FEF" w:rsidP="00893FEF">
      <w:pPr>
        <w:widowControl/>
        <w:spacing w:line="48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Ja niżej podpisany/a  ...............................................................................................................................</w:t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 xml:space="preserve"> </w:t>
      </w:r>
    </w:p>
    <w:p w14:paraId="1CCF591F" w14:textId="77777777" w:rsidR="00893FEF" w:rsidRPr="00893FEF" w:rsidRDefault="00893FEF" w:rsidP="00893FEF">
      <w:pPr>
        <w:widowControl/>
        <w:spacing w:line="48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zamieszkały/a w ......................................................................................................................................</w:t>
      </w:r>
    </w:p>
    <w:p w14:paraId="599AC7E3" w14:textId="77777777" w:rsidR="00893FEF" w:rsidRPr="00893FEF" w:rsidRDefault="00893FEF" w:rsidP="00893FEF">
      <w:pPr>
        <w:widowControl/>
        <w:spacing w:line="48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siadający/a numer PESEL ……………………………………………………………………………………………………….………</w:t>
      </w:r>
    </w:p>
    <w:p w14:paraId="21F33033" w14:textId="77777777" w:rsidR="00893FEF" w:rsidRPr="00893FEF" w:rsidRDefault="00893FEF" w:rsidP="00893FEF">
      <w:pPr>
        <w:widowControl/>
        <w:spacing w:after="200" w:line="48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b/>
          <w:color w:val="auto"/>
          <w:sz w:val="22"/>
          <w:szCs w:val="22"/>
          <w:u w:val="single"/>
          <w:lang w:bidi="ar-SA"/>
        </w:rPr>
        <w:t>Oświadczam, że:</w:t>
      </w:r>
    </w:p>
    <w:p w14:paraId="098CDB1D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ind w:left="714"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bookmarkStart w:id="0" w:name="_Hlk156377041"/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zapoznałem/</w:t>
      </w:r>
      <w:proofErr w:type="spellStart"/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am</w:t>
      </w:r>
      <w:proofErr w:type="spellEnd"/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się i akceptuję treść oraz zobowiązuję się do przestrzegania </w:t>
      </w:r>
      <w:r w:rsidRPr="00893FEF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Regulaminu </w:t>
      </w:r>
      <w:r w:rsidRPr="00893FEF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>przyznawania środków finansowych w formie stawek jednostkowych na utworzenie i utrzymanie miejsca pracy w przedsiębiorstwie społecznym oraz wsparcia reintegracyjnego</w:t>
      </w:r>
      <w:r w:rsidRPr="00893FEF">
        <w:rPr>
          <w:rFonts w:ascii="Calibri" w:eastAsia="Times New Roman" w:hAnsi="Calibri" w:cs="Arial"/>
          <w:b/>
          <w:color w:val="auto"/>
          <w:sz w:val="22"/>
          <w:szCs w:val="22"/>
          <w:lang w:bidi="ar-SA"/>
        </w:rPr>
        <w:t xml:space="preserve"> </w:t>
      </w:r>
      <w:r w:rsidRPr="00893FEF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w ramach projektu „Małopolski Ośrodek Wsparcia Ekonomii Społecznej – Podregion Nowotarski”</w:t>
      </w:r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,</w:t>
      </w:r>
    </w:p>
    <w:p w14:paraId="7BBE9F0E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bookmarkStart w:id="1" w:name="_Hlk156377863"/>
      <w:bookmarkEnd w:id="0"/>
      <w:r w:rsidRPr="00893FEF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nie biorę udziału w innym projekcie aktywizacji społecznozawodowej finansowanym lub współfinansowanym ze środków Europejskiego Funduszu Społecznego Plus oraz zobowiązuję się, że do momentu zakończenia wsparcia w projekcie „Małopolski Ośrodek Wsparcia Ekonomii Społecznej – Podregion Nowotarski” nie będę uczestniczyć w innym projekcie aktywizacji społeczno-zawodowej finansowanym lub współfinansowanym ze środków Europejskiego Funduszu Społecznego Plus</w:t>
      </w:r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t>,</w:t>
      </w:r>
    </w:p>
    <w:p w14:paraId="5AE8CCC7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t>nie korzystałem/</w:t>
      </w:r>
      <w:proofErr w:type="spellStart"/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t>am</w:t>
      </w:r>
      <w:proofErr w:type="spellEnd"/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 i nie skorzystam równolegle z innych środków publicznych, w tym zwłaszcza ze środków PFRON, Funduszu Pracy oraz środków oferowanych w ramach Europejskiego Funduszu Społecznego Plus, Krajowego Planu Obudowy, FERS na pokrycie tych samych wydatków związanych z podjęciem lub prowadzeniem działalności gospodarczej lub z założeniem przedsiębiorstwa społecznego,</w:t>
      </w:r>
    </w:p>
    <w:p w14:paraId="3004CF54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ind w:left="714" w:hanging="357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bookmarkStart w:id="2" w:name="_Hlk156377846"/>
      <w:bookmarkEnd w:id="1"/>
      <w:r w:rsidRPr="00893FEF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nie wnioskuję o wsparcie na pokrycie tych samych wydatków w ramach wsparcia reintegracyjnego i wsparcia finansowego na utworzenie i utrzymanie miejsca pracy w PS,</w:t>
      </w:r>
    </w:p>
    <w:bookmarkEnd w:id="2"/>
    <w:p w14:paraId="4392859C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ind w:left="714"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nie zamierzam prowadzić działalności gospodarczej w sektorach wykluczonych na podstawie art. 1 rozporządzenia Komisji (UE) nr 1407/2013 z dnia 18.12.2013 r. w sprawie stosowania art. 107 i 108 Traktatu o funkcjonowaniu Unii Europejskiej do pomocy de </w:t>
      </w:r>
      <w:proofErr w:type="spellStart"/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ninimis</w:t>
      </w:r>
      <w:proofErr w:type="spellEnd"/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,</w:t>
      </w:r>
    </w:p>
    <w:p w14:paraId="671C7F12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nie podlegam wykluczeniu z otrzymania wsparcia, wynikającemu z nałożonych sankcji w związku z agresją Federacji Rosyjskiej na Ukrainę tj.: nie jestem osobą, względem której stosowane są środki sankcyjne, nie jestem związany z osobami lub podmiotami, względem których stosowane są środki sankcyjne,</w:t>
      </w:r>
    </w:p>
    <w:p w14:paraId="4B43C7BB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ind w:left="714"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t>nie byłem/-</w:t>
      </w:r>
      <w:proofErr w:type="spellStart"/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t>am</w:t>
      </w:r>
      <w:proofErr w:type="spellEnd"/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 karany/-a za przestępstwo lub przestępstwo skarbowe,</w:t>
      </w:r>
    </w:p>
    <w:p w14:paraId="025223E2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ind w:left="714"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lastRenderedPageBreak/>
        <w:t>nie byłem/-</w:t>
      </w:r>
      <w:proofErr w:type="spellStart"/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t>am</w:t>
      </w:r>
      <w:proofErr w:type="spellEnd"/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 karany/-a zakazem dostępu do środków, o których mowa w art. 5 ust. 3 pkt. 1 i 4 Ustawy z dnia 27.08.2009r. o finansach publicznych (Dz. U. z 2013r. poz. 885, ze zm.),</w:t>
      </w:r>
    </w:p>
    <w:p w14:paraId="24374B80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ind w:left="714"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korzystam z pełni praw publicznych i posiadam pełną zdolność do czynności prawnych,</w:t>
      </w:r>
    </w:p>
    <w:p w14:paraId="78584265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bookmarkStart w:id="3" w:name="_Hlk157067164"/>
      <w:r w:rsidRPr="00893FEF">
        <w:rPr>
          <w:rFonts w:ascii="Calibri" w:eastAsia="Calibri" w:hAnsi="Calibri" w:cs="Calibri"/>
          <w:color w:val="auto"/>
          <w:sz w:val="22"/>
          <w:szCs w:val="22"/>
          <w:lang w:bidi="ar-SA"/>
        </w:rPr>
        <w:t>wsparcie finansowe zostanie przyznane na utworzenie miejsc/a pracy</w:t>
      </w:r>
      <w:r w:rsidRPr="00893FEF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wyłącznie dla osób, o których mowa w art. 2 pkt 6 ustawy z dnia 5 sierpnia 2022 r. o ekonomii społecznej,</w:t>
      </w:r>
    </w:p>
    <w:p w14:paraId="6CF805D0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osoba/-y, na rzecz której/-</w:t>
      </w:r>
      <w:proofErr w:type="spellStart"/>
      <w:r w:rsidRPr="00893FEF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ych</w:t>
      </w:r>
      <w:proofErr w:type="spellEnd"/>
      <w:r w:rsidRPr="00893FEF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zostanie udzielone wsparcie finansowe na utworzenie i utrzymanie miejsca pracy w PS, nie wykonuje/-ą pracy na podstawie umowy o pracę, spółdzielczej umowy o pracę lub umowy cywilnoprawnej oraz nie prowadzi/-ą działalności gospodarczej w momencie podejmowania zatrudnienia w PS</w:t>
      </w:r>
      <w:bookmarkEnd w:id="3"/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.</w:t>
      </w:r>
    </w:p>
    <w:p w14:paraId="0203F6C6" w14:textId="77777777" w:rsidR="00893FEF" w:rsidRPr="00893FEF" w:rsidRDefault="00893FEF" w:rsidP="00893FEF">
      <w:pPr>
        <w:widowControl/>
        <w:spacing w:line="276" w:lineRule="auto"/>
        <w:ind w:left="714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6D1EC74B" w14:textId="77777777" w:rsidR="00893FEF" w:rsidRPr="00893FEF" w:rsidRDefault="00893FEF" w:rsidP="00893FEF">
      <w:pPr>
        <w:widowControl/>
        <w:spacing w:line="276" w:lineRule="auto"/>
        <w:ind w:left="20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2F46E191" w14:textId="77777777" w:rsidR="00893FEF" w:rsidRPr="00893FEF" w:rsidRDefault="00893FEF" w:rsidP="00893FEF">
      <w:pPr>
        <w:widowControl/>
        <w:spacing w:line="276" w:lineRule="auto"/>
        <w:ind w:left="20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4D483BA3" w14:textId="77777777" w:rsidR="00893FEF" w:rsidRPr="00893FEF" w:rsidRDefault="00893FEF" w:rsidP="00893FEF">
      <w:pPr>
        <w:widowControl/>
        <w:spacing w:line="276" w:lineRule="auto"/>
        <w:ind w:left="20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6724AC63" w14:textId="77777777" w:rsidR="00893FEF" w:rsidRPr="00893FEF" w:rsidRDefault="00893FEF" w:rsidP="00893FEF">
      <w:pPr>
        <w:widowControl/>
        <w:spacing w:after="200" w:line="276" w:lineRule="auto"/>
        <w:ind w:left="360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>.................................................</w:t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          ……….….........................………………. </w:t>
      </w:r>
    </w:p>
    <w:p w14:paraId="04F63972" w14:textId="77777777" w:rsidR="00893FEF" w:rsidRPr="00893FEF" w:rsidRDefault="00893FEF" w:rsidP="00893FEF">
      <w:pPr>
        <w:widowControl/>
        <w:spacing w:after="200"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 xml:space="preserve">                (miejscowość, data)</w:t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   (podpis)</w:t>
      </w:r>
    </w:p>
    <w:p w14:paraId="475AC369" w14:textId="69283DEF" w:rsidR="00B03233" w:rsidRPr="00893FEF" w:rsidRDefault="00B03233" w:rsidP="00893FEF"/>
    <w:sectPr w:rsidR="00B03233" w:rsidRPr="00893FEF" w:rsidSect="00B65763">
      <w:headerReference w:type="first" r:id="rId8"/>
      <w:footerReference w:type="first" r:id="rId9"/>
      <w:pgSz w:w="11909" w:h="16838"/>
      <w:pgMar w:top="993" w:right="1313" w:bottom="709" w:left="1337" w:header="90" w:footer="2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557A3" w14:textId="77777777" w:rsidR="00B65763" w:rsidRDefault="00B65763">
      <w:r>
        <w:separator/>
      </w:r>
    </w:p>
  </w:endnote>
  <w:endnote w:type="continuationSeparator" w:id="0">
    <w:p w14:paraId="205D0F52" w14:textId="77777777" w:rsidR="00B65763" w:rsidRDefault="00B6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Times New Roman"/>
        <w:color w:val="auto"/>
        <w:sz w:val="22"/>
        <w:szCs w:val="22"/>
        <w:lang w:bidi="ar-SA"/>
      </w:rPr>
      <w:id w:val="1404563272"/>
      <w:docPartObj>
        <w:docPartGallery w:val="Page Numbers (Bottom of Page)"/>
        <w:docPartUnique/>
      </w:docPartObj>
    </w:sdtPr>
    <w:sdtContent>
      <w:sdt>
        <w:sdtPr>
          <w:rPr>
            <w:rFonts w:ascii="Calibri" w:eastAsia="Times New Roman" w:hAnsi="Calibri" w:cs="Times New Roman"/>
            <w:color w:val="auto"/>
            <w:sz w:val="22"/>
            <w:szCs w:val="22"/>
            <w:lang w:bidi="ar-SA"/>
          </w:rPr>
          <w:id w:val="323015098"/>
          <w:docPartObj>
            <w:docPartGallery w:val="Page Numbers (Top of Page)"/>
            <w:docPartUnique/>
          </w:docPartObj>
        </w:sdtPr>
        <w:sdtContent>
          <w:p w14:paraId="5255D881" w14:textId="1E517795" w:rsidR="00F87DA1" w:rsidRPr="00F87DA1" w:rsidRDefault="00F87DA1" w:rsidP="00F87DA1">
            <w:pPr>
              <w:widowControl/>
              <w:tabs>
                <w:tab w:val="left" w:pos="1996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Garamond" w:eastAsia="Gulim" w:hAnsi="Garamond" w:cs="Times New Roman"/>
                <w:b/>
                <w:noProof/>
                <w:color w:val="auto"/>
                <w:sz w:val="20"/>
                <w:szCs w:val="22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1956D2B9" wp14:editId="32DECCF0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1248033994" name="Obraz 1248033994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2868E2D7" wp14:editId="5AD308CD">
                  <wp:simplePos x="0" y="0"/>
                  <wp:positionH relativeFrom="column">
                    <wp:posOffset>1133267</wp:posOffset>
                  </wp:positionH>
                  <wp:positionV relativeFrom="paragraph">
                    <wp:posOffset>-155740</wp:posOffset>
                  </wp:positionV>
                  <wp:extent cx="995612" cy="525439"/>
                  <wp:effectExtent l="0" t="0" r="0" b="8255"/>
                  <wp:wrapNone/>
                  <wp:docPr id="1003919744" name="Obraz 100391974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4384" behindDoc="1" locked="0" layoutInCell="1" allowOverlap="1" wp14:anchorId="6D05913D" wp14:editId="09A1B92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631103019" name="Obraz 1631103019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C49383B" wp14:editId="3FFEFD36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585895019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3444C8ED" wp14:editId="4DDCEA70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56939134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2F1AA953" wp14:editId="2CDE9870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8C3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</w:p>
          <w:p w14:paraId="425FBA7C" w14:textId="77777777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  <w:p w14:paraId="60CF316F" w14:textId="4461EA00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  <w:t xml:space="preserve">Strona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PAGE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893FEF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z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NUMPAGES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893FEF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2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57FB6" w14:textId="77777777" w:rsidR="00B65763" w:rsidRDefault="00B65763"/>
  </w:footnote>
  <w:footnote w:type="continuationSeparator" w:id="0">
    <w:p w14:paraId="242A2988" w14:textId="77777777" w:rsidR="00B65763" w:rsidRDefault="00B65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D271" w14:textId="63E2ACBA" w:rsidR="00F87DA1" w:rsidRDefault="00F87DA1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0" wp14:anchorId="0A0947D9" wp14:editId="531727C9">
          <wp:simplePos x="0" y="0"/>
          <wp:positionH relativeFrom="margin">
            <wp:align>center</wp:align>
          </wp:positionH>
          <wp:positionV relativeFrom="page">
            <wp:posOffset>81004</wp:posOffset>
          </wp:positionV>
          <wp:extent cx="6396355" cy="548640"/>
          <wp:effectExtent l="0" t="0" r="0" b="0"/>
          <wp:wrapNone/>
          <wp:docPr id="117858743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713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25E44"/>
    <w:multiLevelType w:val="multilevel"/>
    <w:tmpl w:val="44609A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2A2388"/>
    <w:multiLevelType w:val="hybridMultilevel"/>
    <w:tmpl w:val="96BC57CC"/>
    <w:lvl w:ilvl="0" w:tplc="98A4504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79032C3"/>
    <w:multiLevelType w:val="multilevel"/>
    <w:tmpl w:val="2B8AB6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F87B25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0641D"/>
    <w:multiLevelType w:val="multilevel"/>
    <w:tmpl w:val="115C6E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A21050"/>
    <w:multiLevelType w:val="multilevel"/>
    <w:tmpl w:val="F0CEA694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4553"/>
    <w:multiLevelType w:val="multilevel"/>
    <w:tmpl w:val="8DC40D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2BC72219"/>
    <w:multiLevelType w:val="hybridMultilevel"/>
    <w:tmpl w:val="35184F6E"/>
    <w:lvl w:ilvl="0" w:tplc="9230A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340B4118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E90CC8"/>
    <w:multiLevelType w:val="multilevel"/>
    <w:tmpl w:val="1B60AB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8E595F"/>
    <w:multiLevelType w:val="hybridMultilevel"/>
    <w:tmpl w:val="A9F6EE78"/>
    <w:lvl w:ilvl="0" w:tplc="FAE86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B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0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6B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8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B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C2417"/>
    <w:multiLevelType w:val="multilevel"/>
    <w:tmpl w:val="A15CED8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112C9D"/>
    <w:multiLevelType w:val="multilevel"/>
    <w:tmpl w:val="7F426FA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C87183"/>
    <w:multiLevelType w:val="multilevel"/>
    <w:tmpl w:val="D7FC71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A92DAB"/>
    <w:multiLevelType w:val="multilevel"/>
    <w:tmpl w:val="457AB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734F96"/>
    <w:multiLevelType w:val="multilevel"/>
    <w:tmpl w:val="E214A3A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43723C"/>
    <w:multiLevelType w:val="multilevel"/>
    <w:tmpl w:val="7B8AE8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D2764D"/>
    <w:multiLevelType w:val="multilevel"/>
    <w:tmpl w:val="7DDCEF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FF03B66"/>
    <w:multiLevelType w:val="multilevel"/>
    <w:tmpl w:val="DED6418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356922"/>
    <w:multiLevelType w:val="hybridMultilevel"/>
    <w:tmpl w:val="5926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44307"/>
    <w:multiLevelType w:val="hybridMultilevel"/>
    <w:tmpl w:val="869EF782"/>
    <w:lvl w:ilvl="0" w:tplc="E5CEB52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16BF4"/>
    <w:multiLevelType w:val="hybridMultilevel"/>
    <w:tmpl w:val="634263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F416497"/>
    <w:multiLevelType w:val="multilevel"/>
    <w:tmpl w:val="F0C6848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D921FD"/>
    <w:multiLevelType w:val="hybridMultilevel"/>
    <w:tmpl w:val="3D4CEC82"/>
    <w:lvl w:ilvl="0" w:tplc="DD8E1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48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C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0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2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6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A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D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6" w15:restartNumberingAfterBreak="0">
    <w:nsid w:val="72E456C3"/>
    <w:multiLevelType w:val="multilevel"/>
    <w:tmpl w:val="F036D13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42F7D88"/>
    <w:multiLevelType w:val="multilevel"/>
    <w:tmpl w:val="33964D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F734A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882812"/>
    <w:multiLevelType w:val="multilevel"/>
    <w:tmpl w:val="057A97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947887"/>
    <w:multiLevelType w:val="multilevel"/>
    <w:tmpl w:val="39248E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9B79B4"/>
    <w:multiLevelType w:val="hybridMultilevel"/>
    <w:tmpl w:val="A892560A"/>
    <w:lvl w:ilvl="0" w:tplc="33603B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A6C58"/>
    <w:multiLevelType w:val="multilevel"/>
    <w:tmpl w:val="61FA383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03266554">
    <w:abstractNumId w:val="6"/>
  </w:num>
  <w:num w:numId="2" w16cid:durableId="1555697838">
    <w:abstractNumId w:val="24"/>
  </w:num>
  <w:num w:numId="3" w16cid:durableId="1577544444">
    <w:abstractNumId w:val="36"/>
  </w:num>
  <w:num w:numId="4" w16cid:durableId="1451969685">
    <w:abstractNumId w:val="22"/>
  </w:num>
  <w:num w:numId="5" w16cid:durableId="92556734">
    <w:abstractNumId w:val="23"/>
  </w:num>
  <w:num w:numId="6" w16cid:durableId="1127241630">
    <w:abstractNumId w:val="38"/>
  </w:num>
  <w:num w:numId="7" w16cid:durableId="1795441017">
    <w:abstractNumId w:val="17"/>
  </w:num>
  <w:num w:numId="8" w16cid:durableId="1043553616">
    <w:abstractNumId w:val="25"/>
  </w:num>
  <w:num w:numId="9" w16cid:durableId="831943128">
    <w:abstractNumId w:val="20"/>
  </w:num>
  <w:num w:numId="10" w16cid:durableId="566376495">
    <w:abstractNumId w:val="29"/>
  </w:num>
  <w:num w:numId="11" w16cid:durableId="1336304602">
    <w:abstractNumId w:val="0"/>
  </w:num>
  <w:num w:numId="12" w16cid:durableId="983924613">
    <w:abstractNumId w:val="8"/>
  </w:num>
  <w:num w:numId="13" w16cid:durableId="1966961074">
    <w:abstractNumId w:val="11"/>
  </w:num>
  <w:num w:numId="14" w16cid:durableId="294259712">
    <w:abstractNumId w:val="9"/>
  </w:num>
  <w:num w:numId="15" w16cid:durableId="1703477525">
    <w:abstractNumId w:val="44"/>
  </w:num>
  <w:num w:numId="16" w16cid:durableId="905072709">
    <w:abstractNumId w:val="41"/>
  </w:num>
  <w:num w:numId="17" w16cid:durableId="152721054">
    <w:abstractNumId w:val="26"/>
  </w:num>
  <w:num w:numId="18" w16cid:durableId="1432706454">
    <w:abstractNumId w:val="3"/>
  </w:num>
  <w:num w:numId="19" w16cid:durableId="493106325">
    <w:abstractNumId w:val="42"/>
  </w:num>
  <w:num w:numId="20" w16cid:durableId="8072187">
    <w:abstractNumId w:val="21"/>
  </w:num>
  <w:num w:numId="21" w16cid:durableId="2137331693">
    <w:abstractNumId w:val="40"/>
  </w:num>
  <w:num w:numId="22" w16cid:durableId="1022558317">
    <w:abstractNumId w:val="16"/>
  </w:num>
  <w:num w:numId="23" w16cid:durableId="686251157">
    <w:abstractNumId w:val="34"/>
  </w:num>
  <w:num w:numId="24" w16cid:durableId="930545769">
    <w:abstractNumId w:val="30"/>
  </w:num>
  <w:num w:numId="25" w16cid:durableId="76447202">
    <w:abstractNumId w:val="19"/>
  </w:num>
  <w:num w:numId="26" w16cid:durableId="1933584950">
    <w:abstractNumId w:val="7"/>
  </w:num>
  <w:num w:numId="27" w16cid:durableId="1013800768">
    <w:abstractNumId w:val="18"/>
  </w:num>
  <w:num w:numId="28" w16cid:durableId="476605214">
    <w:abstractNumId w:val="2"/>
  </w:num>
  <w:num w:numId="29" w16cid:durableId="142041693">
    <w:abstractNumId w:val="37"/>
  </w:num>
  <w:num w:numId="30" w16cid:durableId="206261365">
    <w:abstractNumId w:val="43"/>
  </w:num>
  <w:num w:numId="31" w16cid:durableId="2087913516">
    <w:abstractNumId w:val="5"/>
  </w:num>
  <w:num w:numId="32" w16cid:durableId="298852076">
    <w:abstractNumId w:val="45"/>
  </w:num>
  <w:num w:numId="33" w16cid:durableId="1536886783">
    <w:abstractNumId w:val="28"/>
  </w:num>
  <w:num w:numId="34" w16cid:durableId="830481904">
    <w:abstractNumId w:val="12"/>
  </w:num>
  <w:num w:numId="35" w16cid:durableId="1779376434">
    <w:abstractNumId w:val="1"/>
  </w:num>
  <w:num w:numId="36" w16cid:durableId="1659773152">
    <w:abstractNumId w:val="10"/>
  </w:num>
  <w:num w:numId="37" w16cid:durableId="1686789891">
    <w:abstractNumId w:val="15"/>
  </w:num>
  <w:num w:numId="38" w16cid:durableId="268045073">
    <w:abstractNumId w:val="39"/>
  </w:num>
  <w:num w:numId="39" w16cid:durableId="720401569">
    <w:abstractNumId w:val="35"/>
  </w:num>
  <w:num w:numId="40" w16cid:durableId="1256205964">
    <w:abstractNumId w:val="27"/>
  </w:num>
  <w:num w:numId="41" w16cid:durableId="515267392">
    <w:abstractNumId w:val="14"/>
  </w:num>
  <w:num w:numId="42" w16cid:durableId="30958021">
    <w:abstractNumId w:val="13"/>
  </w:num>
  <w:num w:numId="43" w16cid:durableId="525027758">
    <w:abstractNumId w:val="32"/>
  </w:num>
  <w:num w:numId="44" w16cid:durableId="873540260">
    <w:abstractNumId w:val="33"/>
  </w:num>
  <w:num w:numId="45" w16cid:durableId="12636860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05443563">
    <w:abstractNumId w:val="31"/>
  </w:num>
  <w:num w:numId="47" w16cid:durableId="1180511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FF"/>
    <w:rsid w:val="000019DD"/>
    <w:rsid w:val="00004CEC"/>
    <w:rsid w:val="000105A6"/>
    <w:rsid w:val="00017570"/>
    <w:rsid w:val="000264A0"/>
    <w:rsid w:val="0004760B"/>
    <w:rsid w:val="00051459"/>
    <w:rsid w:val="00087AFD"/>
    <w:rsid w:val="000B5F19"/>
    <w:rsid w:val="000D385A"/>
    <w:rsid w:val="000D5FF6"/>
    <w:rsid w:val="000E5C96"/>
    <w:rsid w:val="000F25A4"/>
    <w:rsid w:val="001075D1"/>
    <w:rsid w:val="001468F1"/>
    <w:rsid w:val="00151598"/>
    <w:rsid w:val="00170B9B"/>
    <w:rsid w:val="001A0E18"/>
    <w:rsid w:val="001D3739"/>
    <w:rsid w:val="001E3B8E"/>
    <w:rsid w:val="001F013C"/>
    <w:rsid w:val="001F7DB1"/>
    <w:rsid w:val="0022098F"/>
    <w:rsid w:val="00280F2D"/>
    <w:rsid w:val="002924BA"/>
    <w:rsid w:val="00295CD2"/>
    <w:rsid w:val="002C5D7C"/>
    <w:rsid w:val="002E1742"/>
    <w:rsid w:val="002E7EA7"/>
    <w:rsid w:val="00313853"/>
    <w:rsid w:val="0032220D"/>
    <w:rsid w:val="00330EB9"/>
    <w:rsid w:val="003460D3"/>
    <w:rsid w:val="00382668"/>
    <w:rsid w:val="003A6A91"/>
    <w:rsid w:val="003B282D"/>
    <w:rsid w:val="003B7F30"/>
    <w:rsid w:val="003D1ED6"/>
    <w:rsid w:val="003D2775"/>
    <w:rsid w:val="003D4364"/>
    <w:rsid w:val="003E77D1"/>
    <w:rsid w:val="0040361F"/>
    <w:rsid w:val="00415608"/>
    <w:rsid w:val="00436AEE"/>
    <w:rsid w:val="00443B77"/>
    <w:rsid w:val="0045097C"/>
    <w:rsid w:val="00471794"/>
    <w:rsid w:val="0049498C"/>
    <w:rsid w:val="004B6F70"/>
    <w:rsid w:val="004C2A44"/>
    <w:rsid w:val="004D3374"/>
    <w:rsid w:val="00521B7E"/>
    <w:rsid w:val="00522F8C"/>
    <w:rsid w:val="00531763"/>
    <w:rsid w:val="00552274"/>
    <w:rsid w:val="00554CEB"/>
    <w:rsid w:val="0056127D"/>
    <w:rsid w:val="00563B3F"/>
    <w:rsid w:val="00584A66"/>
    <w:rsid w:val="005E7D65"/>
    <w:rsid w:val="005F30FA"/>
    <w:rsid w:val="005F3B2F"/>
    <w:rsid w:val="00617E99"/>
    <w:rsid w:val="0063240D"/>
    <w:rsid w:val="00647527"/>
    <w:rsid w:val="0065748D"/>
    <w:rsid w:val="00664AC1"/>
    <w:rsid w:val="0067008D"/>
    <w:rsid w:val="00680BCC"/>
    <w:rsid w:val="006B15F3"/>
    <w:rsid w:val="006B23AB"/>
    <w:rsid w:val="006E19AA"/>
    <w:rsid w:val="00704BBF"/>
    <w:rsid w:val="007543E7"/>
    <w:rsid w:val="0076296C"/>
    <w:rsid w:val="007A23A0"/>
    <w:rsid w:val="007B1524"/>
    <w:rsid w:val="007C5DD4"/>
    <w:rsid w:val="007D4CBD"/>
    <w:rsid w:val="008273FF"/>
    <w:rsid w:val="00835A54"/>
    <w:rsid w:val="008444E3"/>
    <w:rsid w:val="008526A6"/>
    <w:rsid w:val="00871CB0"/>
    <w:rsid w:val="00893FEF"/>
    <w:rsid w:val="008A4C2D"/>
    <w:rsid w:val="008B4E8E"/>
    <w:rsid w:val="008C5825"/>
    <w:rsid w:val="008E5365"/>
    <w:rsid w:val="00906555"/>
    <w:rsid w:val="0094138D"/>
    <w:rsid w:val="00943EEE"/>
    <w:rsid w:val="009530D4"/>
    <w:rsid w:val="009600CF"/>
    <w:rsid w:val="009616EE"/>
    <w:rsid w:val="009A22F9"/>
    <w:rsid w:val="009A4AB0"/>
    <w:rsid w:val="009A70FB"/>
    <w:rsid w:val="009B2844"/>
    <w:rsid w:val="00A13A2B"/>
    <w:rsid w:val="00A3545B"/>
    <w:rsid w:val="00A3547A"/>
    <w:rsid w:val="00A37C92"/>
    <w:rsid w:val="00A40746"/>
    <w:rsid w:val="00A42BF1"/>
    <w:rsid w:val="00A46F4F"/>
    <w:rsid w:val="00A52DE3"/>
    <w:rsid w:val="00A73CC2"/>
    <w:rsid w:val="00AA7FED"/>
    <w:rsid w:val="00AB2F2D"/>
    <w:rsid w:val="00AC4F99"/>
    <w:rsid w:val="00AD2DAA"/>
    <w:rsid w:val="00B03233"/>
    <w:rsid w:val="00B34ADE"/>
    <w:rsid w:val="00B65763"/>
    <w:rsid w:val="00B70E68"/>
    <w:rsid w:val="00B9257A"/>
    <w:rsid w:val="00BE35E8"/>
    <w:rsid w:val="00C25A51"/>
    <w:rsid w:val="00C31EE8"/>
    <w:rsid w:val="00C43D87"/>
    <w:rsid w:val="00C540E3"/>
    <w:rsid w:val="00C56DA3"/>
    <w:rsid w:val="00C7060E"/>
    <w:rsid w:val="00C85EAE"/>
    <w:rsid w:val="00CA611E"/>
    <w:rsid w:val="00CB05EE"/>
    <w:rsid w:val="00CE380E"/>
    <w:rsid w:val="00CF6CD9"/>
    <w:rsid w:val="00CF74F6"/>
    <w:rsid w:val="00D02F5F"/>
    <w:rsid w:val="00D20428"/>
    <w:rsid w:val="00D52B2A"/>
    <w:rsid w:val="00D7327A"/>
    <w:rsid w:val="00D77904"/>
    <w:rsid w:val="00D91433"/>
    <w:rsid w:val="00DA3449"/>
    <w:rsid w:val="00DA4F76"/>
    <w:rsid w:val="00DA7336"/>
    <w:rsid w:val="00DD04DE"/>
    <w:rsid w:val="00DD72BE"/>
    <w:rsid w:val="00DF651B"/>
    <w:rsid w:val="00E0791C"/>
    <w:rsid w:val="00E15FF7"/>
    <w:rsid w:val="00E4186C"/>
    <w:rsid w:val="00E42C5C"/>
    <w:rsid w:val="00E56857"/>
    <w:rsid w:val="00E81483"/>
    <w:rsid w:val="00EA333C"/>
    <w:rsid w:val="00EB500E"/>
    <w:rsid w:val="00EE4BA8"/>
    <w:rsid w:val="00EF49ED"/>
    <w:rsid w:val="00EF582A"/>
    <w:rsid w:val="00F07760"/>
    <w:rsid w:val="00F13FDB"/>
    <w:rsid w:val="00F50584"/>
    <w:rsid w:val="00F768CF"/>
    <w:rsid w:val="00F87DA1"/>
    <w:rsid w:val="00F95298"/>
    <w:rsid w:val="00FA054F"/>
    <w:rsid w:val="00FA141B"/>
    <w:rsid w:val="00FA6D4D"/>
    <w:rsid w:val="00FD1B2B"/>
    <w:rsid w:val="00FD3832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C2EF"/>
  <w15:docId w15:val="{A0A31F28-22DA-48FD-9912-7BAFCCF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9E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A4C2D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C2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C2D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C2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C2D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C2D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49ED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EF49E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F49ED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0">
    <w:name w:val="Nagłówek #2_"/>
    <w:basedOn w:val="Domylnaczcionkaakapitu"/>
    <w:link w:val="Nagwek2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rsid w:val="00EF49ED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F49ED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EF49ED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rsid w:val="00EF49ED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F49ED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EF49ED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EF49ED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EF49ED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EF49ED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1">
    <w:name w:val="Nagłówek #2"/>
    <w:basedOn w:val="Normalny"/>
    <w:link w:val="Nagwek20"/>
    <w:rsid w:val="00EF49ED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1A0E18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49498C"/>
    <w:pPr>
      <w:widowControl/>
    </w:pPr>
    <w:rPr>
      <w:color w:val="000000"/>
    </w:rPr>
  </w:style>
  <w:style w:type="paragraph" w:customStyle="1" w:styleId="Default">
    <w:name w:val="Default"/>
    <w:rsid w:val="00C7060E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character" w:customStyle="1" w:styleId="apple-converted-space">
    <w:name w:val="apple-converted-space"/>
    <w:rsid w:val="00C7060E"/>
  </w:style>
  <w:style w:type="paragraph" w:styleId="Tytu">
    <w:name w:val="Title"/>
    <w:basedOn w:val="Normalny"/>
    <w:link w:val="TytuZnak"/>
    <w:qFormat/>
    <w:rsid w:val="00C7060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C7060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8A4C2D"/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C2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A4C2D"/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C2D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C2D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C2D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Pogrubienie">
    <w:name w:val="Strong"/>
    <w:qFormat/>
    <w:rsid w:val="008A4C2D"/>
    <w:rPr>
      <w:b/>
      <w:bCs/>
    </w:rPr>
  </w:style>
  <w:style w:type="paragraph" w:styleId="Tekstblokowy">
    <w:name w:val="Block Text"/>
    <w:basedOn w:val="Normalny"/>
    <w:semiHidden/>
    <w:rsid w:val="008A4C2D"/>
    <w:pPr>
      <w:widowControl/>
      <w:spacing w:line="360" w:lineRule="auto"/>
      <w:ind w:left="120" w:right="212"/>
      <w:jc w:val="both"/>
    </w:pPr>
    <w:rPr>
      <w:rFonts w:ascii="Arial" w:eastAsia="SimSun" w:hAnsi="Arial" w:cs="Arial"/>
      <w:color w:val="auto"/>
      <w:sz w:val="20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semiHidden/>
    <w:rsid w:val="008A4C2D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C2D"/>
    <w:rPr>
      <w:rFonts w:ascii="Times New Roman" w:eastAsia="SimSun" w:hAnsi="Times New Roman" w:cs="Times New Roman"/>
      <w:sz w:val="18"/>
      <w:szCs w:val="18"/>
      <w:lang w:eastAsia="zh-CN" w:bidi="ar-SA"/>
    </w:rPr>
  </w:style>
  <w:style w:type="paragraph" w:customStyle="1" w:styleId="xl151">
    <w:name w:val="xl151"/>
    <w:basedOn w:val="Normalny"/>
    <w:rsid w:val="008A4C2D"/>
    <w:pPr>
      <w:widowControl/>
      <w:autoSpaceDE w:val="0"/>
      <w:autoSpaceDN w:val="0"/>
      <w:spacing w:before="100" w:after="100"/>
    </w:pPr>
    <w:rPr>
      <w:rFonts w:ascii="Times New Roman" w:eastAsia="SimSun" w:hAnsi="Times New Roman" w:cs="Times New Roman"/>
      <w:b/>
      <w:bCs/>
      <w:color w:val="auto"/>
      <w:sz w:val="20"/>
      <w:lang w:eastAsia="zh-CN" w:bidi="ar-SA"/>
    </w:rPr>
  </w:style>
  <w:style w:type="table" w:styleId="Tabela-Siatka">
    <w:name w:val="Table Grid"/>
    <w:basedOn w:val="Standardowy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8A4C2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4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4C2D"/>
    <w:rPr>
      <w:rFonts w:eastAsia="Times New Roman" w:cs="Times New Roman"/>
      <w:sz w:val="20"/>
      <w:szCs w:val="20"/>
      <w:lang w:bidi="ar-SA"/>
    </w:rPr>
  </w:style>
  <w:style w:type="character" w:customStyle="1" w:styleId="m4319177765673450546z-label">
    <w:name w:val="m_4319177765673450546z-label"/>
    <w:rsid w:val="008A4C2D"/>
  </w:style>
  <w:style w:type="numbering" w:customStyle="1" w:styleId="Bezlisty1">
    <w:name w:val="Bez listy1"/>
    <w:next w:val="Bezlisty"/>
    <w:uiPriority w:val="99"/>
    <w:semiHidden/>
    <w:unhideWhenUsed/>
    <w:rsid w:val="008A4C2D"/>
  </w:style>
  <w:style w:type="table" w:customStyle="1" w:styleId="Tabela-Siatka1">
    <w:name w:val="Tabela - Siatka1"/>
    <w:basedOn w:val="Standardowy"/>
    <w:next w:val="Tabela-Siatka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A4C2D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5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F4E9-16D7-4146-8706-B0FF87D2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Krzysztof Braś</cp:lastModifiedBy>
  <cp:revision>3</cp:revision>
  <cp:lastPrinted>2019-06-18T08:25:00Z</cp:lastPrinted>
  <dcterms:created xsi:type="dcterms:W3CDTF">2024-04-25T06:46:00Z</dcterms:created>
  <dcterms:modified xsi:type="dcterms:W3CDTF">2024-04-25T10:36:00Z</dcterms:modified>
</cp:coreProperties>
</file>